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2ADDB774" w:rsidR="002930CB" w:rsidRDefault="005E4972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2ADDB774" w:rsidR="002930CB" w:rsidRDefault="005E4972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31D7ADE5" w:rsidR="00077015" w:rsidRPr="00CD34B5" w:rsidRDefault="00E54038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56544" behindDoc="0" locked="0" layoutInCell="1" allowOverlap="1" wp14:anchorId="3A36EDC7" wp14:editId="707BA5B0">
                <wp:simplePos x="0" y="0"/>
                <wp:positionH relativeFrom="column">
                  <wp:posOffset>2811780</wp:posOffset>
                </wp:positionH>
                <wp:positionV relativeFrom="paragraph">
                  <wp:posOffset>2338705</wp:posOffset>
                </wp:positionV>
                <wp:extent cx="3358970" cy="2520000"/>
                <wp:effectExtent l="19050" t="0" r="13335" b="737870"/>
                <wp:wrapNone/>
                <wp:docPr id="783006905" name="รูปภาพ 8" descr="รูปภาพประกอบด้วย ผนัง, ในร่ม, ข้อความ, เสื้อผ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167858" name="รูปภาพ 8" descr="รูปภาพประกอบด้วย ผนัง, ในร่ม, ข้อความ, เสื้อผ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970" cy="2520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0198C36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E497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E3181A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0198C36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E497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E3181A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649483C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="005E497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พฤศจิกายน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31C5CFB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E4972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3181A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6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30210F51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E4972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30210F51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5E4972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23F17CBC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5E4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4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23F17CBC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5E49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497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6C39F866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6EF8A7DD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4BD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18E23A8B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497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5E497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E4972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66</w:t>
      </w:r>
    </w:p>
    <w:p w14:paraId="5A841C12" w14:textId="1D7A1BA3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Hlk156041064"/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5E497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972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2566 เวลา 0</w:t>
      </w:r>
      <w:r w:rsidR="005E497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C4BDC">
        <w:rPr>
          <w:rFonts w:ascii="TH SarabunIT๙" w:hAnsi="TH SarabunIT๙" w:cs="TH SarabunIT๙"/>
          <w:sz w:val="32"/>
          <w:szCs w:val="32"/>
          <w:cs/>
        </w:rPr>
        <w:t>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proofErr w:type="spellStart"/>
      <w:r w:rsidRPr="00DC4BDC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ชัยโชค 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="005E4972">
        <w:rPr>
          <w:rFonts w:ascii="TH SarabunPSK" w:hAnsi="TH SarabunPSK" w:cs="TH SarabunPSK" w:hint="cs"/>
          <w:sz w:val="32"/>
          <w:szCs w:val="32"/>
          <w:cs/>
        </w:rPr>
        <w:t>ตรวจอาวุธปืนทางทางราชการ ของสภ.</w:t>
      </w:r>
      <w:r w:rsidR="005E4972">
        <w:rPr>
          <w:rFonts w:ascii="TH SarabunPSK" w:hAnsi="TH SarabunPSK" w:cs="TH SarabunPSK" w:hint="cs"/>
          <w:sz w:val="32"/>
          <w:szCs w:val="32"/>
          <w:cs/>
        </w:rPr>
        <w:t>สระยายโสม</w:t>
      </w:r>
      <w:r w:rsidR="005E4972">
        <w:rPr>
          <w:rFonts w:ascii="TH SarabunPSK" w:hAnsi="TH SarabunPSK" w:cs="TH SarabunPSK" w:hint="cs"/>
          <w:sz w:val="32"/>
          <w:szCs w:val="32"/>
          <w:cs/>
        </w:rPr>
        <w:t xml:space="preserve"> อาวุธปืนของราชการครบ และห้องเก็บอาวุธปืนมั่นคง มีการติดตั้งระบบเพิ่มความแข็งแรง</w:t>
      </w:r>
    </w:p>
    <w:bookmarkEnd w:id="1"/>
    <w:p w14:paraId="4901391C" w14:textId="6C281E51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05E9A" w14:textId="52749C51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2FA2DEF8" wp14:editId="3592F7B3">
            <wp:simplePos x="0" y="0"/>
            <wp:positionH relativeFrom="column">
              <wp:posOffset>-518795</wp:posOffset>
            </wp:positionH>
            <wp:positionV relativeFrom="paragraph">
              <wp:posOffset>111760</wp:posOffset>
            </wp:positionV>
            <wp:extent cx="3184923" cy="2520000"/>
            <wp:effectExtent l="76200" t="76200" r="130175" b="128270"/>
            <wp:wrapNone/>
            <wp:docPr id="1054680426" name="รูปภาพ 2" descr="รูปภาพประกอบด้วย คน, เสื้อผ้า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0426" name="รูปภาพ 2" descr="รูปภาพประกอบด้วย คน, เสื้อผ้า, ผนัง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23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16508B4A" wp14:editId="6415DB82">
            <wp:simplePos x="0" y="0"/>
            <wp:positionH relativeFrom="column">
              <wp:posOffset>3115310</wp:posOffset>
            </wp:positionH>
            <wp:positionV relativeFrom="paragraph">
              <wp:posOffset>111760</wp:posOffset>
            </wp:positionV>
            <wp:extent cx="3361690" cy="2519680"/>
            <wp:effectExtent l="76200" t="76200" r="124460" b="128270"/>
            <wp:wrapNone/>
            <wp:docPr id="570634904" name="รูปภาพ 1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4904" name="รูปภาพ 1" descr="รูปภาพประกอบด้วย เสื้อผ้า, คน, ผนัง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7B72" w14:textId="7898620D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D7085" w14:textId="78A94BDF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C9E01" w14:textId="4ACF1894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E8008" w14:textId="40D56351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5D8F5" w14:textId="4210D750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5206A" w14:textId="16AF2474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239DC" w14:textId="4EDED148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76B0F" w14:textId="35592F23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7800A" w14:textId="06E5FF34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525DB" w14:textId="2B25BBCB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73523" w14:textId="3342B59F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C152B" w14:textId="741EF591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63AEEA7" wp14:editId="0A2261FD">
            <wp:simplePos x="0" y="0"/>
            <wp:positionH relativeFrom="column">
              <wp:posOffset>-580390</wp:posOffset>
            </wp:positionH>
            <wp:positionV relativeFrom="paragraph">
              <wp:posOffset>253365</wp:posOffset>
            </wp:positionV>
            <wp:extent cx="3314700" cy="2519680"/>
            <wp:effectExtent l="76200" t="76200" r="133350" b="128270"/>
            <wp:wrapNone/>
            <wp:docPr id="795507696" name="รูปภาพ 4" descr="รูปภาพประกอบด้วย เสื้อผ้า, คน, ในร่ม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7696" name="รูปภาพ 4" descr="รูปภาพประกอบด้วย เสื้อผ้า, คน, ในร่ม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52AE" w14:textId="45F571E3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DE23F22" wp14:editId="15F8F02B">
            <wp:simplePos x="0" y="0"/>
            <wp:positionH relativeFrom="column">
              <wp:posOffset>3115310</wp:posOffset>
            </wp:positionH>
            <wp:positionV relativeFrom="paragraph">
              <wp:posOffset>20955</wp:posOffset>
            </wp:positionV>
            <wp:extent cx="3361718" cy="2520000"/>
            <wp:effectExtent l="76200" t="76200" r="124460" b="128270"/>
            <wp:wrapNone/>
            <wp:docPr id="76791013" name="รูปภาพ 3" descr="รูปภาพประกอบด้วย เสื้อผ้า, ผนัง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013" name="รูปภาพ 3" descr="รูปภาพประกอบด้วย เสื้อผ้า, ผนัง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18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CA60" w14:textId="6778F20E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169FD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71FAE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26F2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2E8F1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E2B4F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9617A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29478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1F539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6CD6D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A22C4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F94C7" w14:textId="37B77A7E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21974" w14:textId="77777777" w:rsidR="005E4972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D0A26" w14:textId="65F3A704" w:rsidR="005E4972" w:rsidRPr="00DC4BDC" w:rsidRDefault="005E4972" w:rsidP="005E49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E54038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66</w:t>
      </w:r>
    </w:p>
    <w:p w14:paraId="468B24F4" w14:textId="0B61A7F0" w:rsidR="005E4972" w:rsidRDefault="005E4972" w:rsidP="005E497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403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2566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C4BDC">
        <w:rPr>
          <w:rFonts w:ascii="TH SarabunIT๙" w:hAnsi="TH SarabunIT๙" w:cs="TH SarabunIT๙"/>
          <w:sz w:val="32"/>
          <w:szCs w:val="32"/>
          <w:cs/>
        </w:rPr>
        <w:t>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น. พ.ต.อ.ธารา ศรีพรหมคำ ผกก.สภ.สระยายโสม </w:t>
      </w:r>
      <w:r w:rsidR="00E54038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สถานีตำรวจภูธรสระยายโสม ทุกนาย ประชุมชี้แจง นโยบายและมอบโล่กันกระสุนข้าราชการตำรวจสืบสวนและสายตรวจทุกสาย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E44339" w14:textId="3C744927" w:rsidR="00E54038" w:rsidRPr="00DC4BDC" w:rsidRDefault="00E54038" w:rsidP="005E497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2448" behindDoc="0" locked="0" layoutInCell="1" allowOverlap="1" wp14:anchorId="0DAB0303" wp14:editId="272278A9">
            <wp:simplePos x="0" y="0"/>
            <wp:positionH relativeFrom="column">
              <wp:posOffset>-306070</wp:posOffset>
            </wp:positionH>
            <wp:positionV relativeFrom="paragraph">
              <wp:posOffset>251460</wp:posOffset>
            </wp:positionV>
            <wp:extent cx="3358970" cy="2520000"/>
            <wp:effectExtent l="76200" t="76200" r="127635" b="128270"/>
            <wp:wrapNone/>
            <wp:docPr id="291729735" name="รูปภาพ 6" descr="รูปภาพประกอบด้วย ในร่ม, เสื้อผ้า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29735" name="รูปภาพ 6" descr="รูปภาพประกอบด้วย ในร่ม, เสื้อผ้า, คน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2F1E" w14:textId="024CD9FE" w:rsidR="00E54038" w:rsidRDefault="00E54038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6FAAFCA4" wp14:editId="0C40A5BA">
            <wp:simplePos x="0" y="0"/>
            <wp:positionH relativeFrom="column">
              <wp:posOffset>3252470</wp:posOffset>
            </wp:positionH>
            <wp:positionV relativeFrom="paragraph">
              <wp:posOffset>21590</wp:posOffset>
            </wp:positionV>
            <wp:extent cx="3358970" cy="2520000"/>
            <wp:effectExtent l="76200" t="76200" r="127635" b="128270"/>
            <wp:wrapNone/>
            <wp:docPr id="2026232456" name="รูปภาพ 7" descr="รูปภาพประกอบด้วย ข้อความ, ผนัง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2456" name="รูปภาพ 7" descr="รูปภาพประกอบด้วย ข้อความ, ผนัง, ในร่ม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7FC5" w14:textId="6ECB5E6B" w:rsidR="00E54038" w:rsidRDefault="00E54038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7739637F" wp14:editId="7A00D036">
            <wp:simplePos x="0" y="0"/>
            <wp:positionH relativeFrom="column">
              <wp:posOffset>-306070</wp:posOffset>
            </wp:positionH>
            <wp:positionV relativeFrom="paragraph">
              <wp:posOffset>2616200</wp:posOffset>
            </wp:positionV>
            <wp:extent cx="3358970" cy="2520000"/>
            <wp:effectExtent l="76200" t="76200" r="127635" b="128270"/>
            <wp:wrapNone/>
            <wp:docPr id="750167858" name="รูปภาพ 8" descr="รูปภาพประกอบด้วย ผนัง, ในร่ม, ข้อควา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67858" name="รูปภาพ 8" descr="รูปภาพประกอบด้วย ผนัง, ในร่ม, ข้อความ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749F3F10" wp14:editId="7F7D039E">
            <wp:simplePos x="0" y="0"/>
            <wp:positionH relativeFrom="column">
              <wp:posOffset>3204845</wp:posOffset>
            </wp:positionH>
            <wp:positionV relativeFrom="paragraph">
              <wp:posOffset>2659380</wp:posOffset>
            </wp:positionV>
            <wp:extent cx="3358970" cy="2520000"/>
            <wp:effectExtent l="76200" t="76200" r="127635" b="128270"/>
            <wp:wrapNone/>
            <wp:docPr id="1267069648" name="รูปภาพ 5" descr="รูปภาพประกอบด้วย เสื้อผ้า, ข้อความ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9648" name="รูปภาพ 5" descr="รูปภาพประกอบด้วย เสื้อผ้า, ข้อความ, ชาย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0AF225A3" w14:textId="410EEF50" w:rsidR="00E54038" w:rsidRPr="00DC4BDC" w:rsidRDefault="00E54038" w:rsidP="00E540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.66</w:t>
      </w:r>
    </w:p>
    <w:p w14:paraId="069A8DF3" w14:textId="47721ADA" w:rsidR="00E54038" w:rsidRDefault="00E54038" w:rsidP="00E5403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C4BDC">
        <w:rPr>
          <w:rFonts w:ascii="TH SarabunIT๙" w:hAnsi="TH SarabunIT๙" w:cs="TH SarabunIT๙"/>
          <w:sz w:val="32"/>
          <w:szCs w:val="32"/>
          <w:cs/>
        </w:rPr>
        <w:t>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น. พ.ต.อ.ธารา ศรีพรหมคำ ผกก.สภ.สระยายโ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สถานีตำรวจภูธรสระยายโสม ทุกนาย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ทำกิจกรรมจิตอาสาสถานที่ราชการสถานีตำรวจภูธรสระยายโสม</w:t>
      </w:r>
    </w:p>
    <w:p w14:paraId="2A146057" w14:textId="3C3B086D" w:rsidR="00354C50" w:rsidRPr="00E54038" w:rsidRDefault="009A49AC">
      <w:pPr>
        <w:spacing w:after="0" w:line="240" w:lineRule="auto"/>
        <w:ind w:firstLine="720"/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  <w:r>
        <w:rPr>
          <w:noProof/>
          <w:cs/>
        </w:rPr>
        <w:drawing>
          <wp:anchor distT="0" distB="0" distL="114300" distR="114300" simplePos="0" relativeHeight="251760640" behindDoc="0" locked="0" layoutInCell="1" allowOverlap="1" wp14:anchorId="17CE613A" wp14:editId="10311A78">
            <wp:simplePos x="0" y="0"/>
            <wp:positionH relativeFrom="column">
              <wp:posOffset>3130550</wp:posOffset>
            </wp:positionH>
            <wp:positionV relativeFrom="paragraph">
              <wp:posOffset>2936240</wp:posOffset>
            </wp:positionV>
            <wp:extent cx="3358515" cy="2519680"/>
            <wp:effectExtent l="76200" t="76200" r="127635" b="128270"/>
            <wp:wrapNone/>
            <wp:docPr id="269931924" name="รูปภาพ 12" descr="รูปภาพประกอบด้วย อาคาร, บันได, หน้าต่าง, ราวสำหรับมือจับของขั้นบันไดหรือแท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1924" name="รูปภาพ 12" descr="รูปภาพประกอบด้วย อาคาร, บันได, หน้าต่าง, ราวสำหรับมือจับของขั้นบันไดหรือแท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63749A80" wp14:editId="12638D51">
            <wp:simplePos x="0" y="0"/>
            <wp:positionH relativeFrom="column">
              <wp:posOffset>-464185</wp:posOffset>
            </wp:positionH>
            <wp:positionV relativeFrom="paragraph">
              <wp:posOffset>2936240</wp:posOffset>
            </wp:positionV>
            <wp:extent cx="3358970" cy="2520000"/>
            <wp:effectExtent l="76200" t="76200" r="127635" b="128270"/>
            <wp:wrapNone/>
            <wp:docPr id="1762459299" name="รูปภาพ 11" descr="รูปภาพประกอบด้วย กลางแจ้ง, เสื้อผ้า, รองเท้า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9299" name="รูปภาพ 11" descr="รูปภาพประกอบด้วย กลางแจ้ง, เสื้อผ้า, รองเท้า, รถ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4D44DE13" wp14:editId="32EB9298">
            <wp:simplePos x="0" y="0"/>
            <wp:positionH relativeFrom="column">
              <wp:posOffset>3130550</wp:posOffset>
            </wp:positionH>
            <wp:positionV relativeFrom="paragraph">
              <wp:posOffset>173990</wp:posOffset>
            </wp:positionV>
            <wp:extent cx="3358970" cy="2520000"/>
            <wp:effectExtent l="76200" t="76200" r="127635" b="128270"/>
            <wp:wrapNone/>
            <wp:docPr id="9998691" name="รูปภาพ 9" descr="รูปภาพประกอบด้วย กลางแจ้ง, ยานพาหนะทางบก, พาหนะ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91" name="รูปภาพ 9" descr="รูปภาพประกอบด้วย กลางแจ้ง, ยานพาหนะทางบก, พาหนะ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0B5815B1" wp14:editId="031760DC">
            <wp:simplePos x="0" y="0"/>
            <wp:positionH relativeFrom="column">
              <wp:posOffset>-427990</wp:posOffset>
            </wp:positionH>
            <wp:positionV relativeFrom="paragraph">
              <wp:posOffset>173990</wp:posOffset>
            </wp:positionV>
            <wp:extent cx="3358970" cy="2520000"/>
            <wp:effectExtent l="76200" t="76200" r="127635" b="128270"/>
            <wp:wrapNone/>
            <wp:docPr id="659912727" name="รูปภาพ 10" descr="รูปภาพประกอบด้วย ข้อความ, อาคาร, กลางแจ้ง, สีแ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2727" name="รูปภาพ 10" descr="รูปภาพประกอบด้วย ข้อความ, อาคาร, กลางแจ้ง, สีแด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C50" w:rsidRPr="00E54038" w:rsidSect="0055279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5279B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4T04:17:00Z</dcterms:created>
  <dcterms:modified xsi:type="dcterms:W3CDTF">2024-03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